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E8D9" w14:textId="77777777" w:rsidR="00307BE0" w:rsidRDefault="00BC3239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１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611115" w:rsidRPr="00611115">
        <w:rPr>
          <w:rFonts w:ascii="標楷體" w:eastAsia="標楷體" w:hAnsi="標楷體" w:hint="eastAsia"/>
          <w:b/>
          <w:sz w:val="36"/>
          <w:szCs w:val="36"/>
        </w:rPr>
        <w:t>馬路這樣過 騎乘安全READY GO！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39D1ACF7" w14:textId="77777777"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14:paraId="3BE55B5E" w14:textId="77777777"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</w:p>
    <w:p w14:paraId="68EF049B" w14:textId="093D4950"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娟與遠通電收(ETC)長期關注交通弱勢族群，持</w:t>
      </w:r>
      <w:r w:rsidRPr="000A3AD9">
        <w:rPr>
          <w:rFonts w:ascii="標楷體" w:eastAsia="標楷體" w:hAnsi="標楷體" w:hint="eastAsia"/>
          <w:bCs/>
          <w:sz w:val="28"/>
          <w:szCs w:val="28"/>
        </w:rPr>
        <w:t>續</w:t>
      </w:r>
      <w:r w:rsidR="000A3AD9" w:rsidRPr="000A3AD9">
        <w:rPr>
          <w:rFonts w:ascii="標楷體" w:eastAsia="標楷體" w:hAnsi="標楷體" w:hint="eastAsia"/>
          <w:bCs/>
          <w:sz w:val="28"/>
          <w:szCs w:val="28"/>
        </w:rPr>
        <w:t>六</w:t>
      </w:r>
      <w:r w:rsidRPr="000A3AD9">
        <w:rPr>
          <w:rFonts w:ascii="標楷體" w:eastAsia="標楷體" w:hAnsi="標楷體" w:hint="eastAsia"/>
          <w:bCs/>
          <w:sz w:val="28"/>
          <w:szCs w:val="28"/>
        </w:rPr>
        <w:t>年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攜手合作、提升兒童道安意識。</w:t>
      </w:r>
      <w:r w:rsidR="005C39C4" w:rsidRPr="005C39C4">
        <w:rPr>
          <w:rFonts w:ascii="標楷體" w:eastAsia="標楷體" w:hAnsi="標楷體" w:hint="eastAsia"/>
          <w:bCs/>
          <w:sz w:val="28"/>
          <w:szCs w:val="28"/>
        </w:rPr>
        <w:t>根據統計</w:t>
      </w:r>
      <w:r w:rsidR="00B725B5">
        <w:rPr>
          <w:rFonts w:ascii="標楷體" w:eastAsia="標楷體" w:hAnsi="標楷體" w:hint="eastAsia"/>
          <w:bCs/>
          <w:sz w:val="28"/>
          <w:szCs w:val="28"/>
        </w:rPr>
        <w:t>108-110</w:t>
      </w:r>
      <w:r w:rsidR="005C39C4" w:rsidRPr="000A3AD9">
        <w:rPr>
          <w:rFonts w:ascii="標楷體" w:eastAsia="標楷體" w:hAnsi="標楷體" w:hint="eastAsia"/>
          <w:bCs/>
          <w:sz w:val="28"/>
          <w:szCs w:val="28"/>
        </w:rPr>
        <w:t>年每年</w:t>
      </w:r>
      <w:r w:rsidR="000A3AD9" w:rsidRPr="000A3AD9">
        <w:rPr>
          <w:rFonts w:ascii="標楷體" w:eastAsia="標楷體" w:hAnsi="標楷體" w:hint="eastAsia"/>
          <w:bCs/>
          <w:sz w:val="28"/>
          <w:szCs w:val="28"/>
        </w:rPr>
        <w:t>約有兩萬八千多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</w:t>
      </w:r>
      <w:r w:rsidR="00A518EA">
        <w:rPr>
          <w:rFonts w:ascii="標楷體" w:eastAsia="標楷體" w:hAnsi="標楷體" w:hint="eastAsia"/>
          <w:bCs/>
          <w:sz w:val="28"/>
          <w:szCs w:val="28"/>
        </w:rPr>
        <w:t>中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A518EA" w:rsidRPr="00A518EA">
        <w:rPr>
          <w:rFonts w:ascii="標楷體" w:eastAsia="標楷體" w:hAnsi="標楷體" w:hint="eastAsia"/>
          <w:b/>
          <w:bCs/>
          <w:sz w:val="28"/>
          <w:szCs w:val="28"/>
        </w:rPr>
        <w:t>騎乘注意GO安全一定夠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C3239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BC3239" w:rsidRPr="00AE180A">
        <w:rPr>
          <w:rFonts w:ascii="標楷體" w:eastAsia="標楷體" w:hAnsi="標楷體" w:hint="eastAsia"/>
          <w:bCs/>
          <w:sz w:val="28"/>
          <w:szCs w:val="28"/>
        </w:rPr>
        <w:t>針對國小</w:t>
      </w:r>
      <w:r w:rsidR="00BC3239">
        <w:rPr>
          <w:rFonts w:ascii="標楷體" w:eastAsia="標楷體" w:hAnsi="標楷體" w:hint="eastAsia"/>
          <w:bCs/>
          <w:sz w:val="28"/>
          <w:szCs w:val="28"/>
        </w:rPr>
        <w:t>低</w:t>
      </w:r>
      <w:r w:rsidR="00BC3239" w:rsidRPr="00AE180A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="00E22D99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E22D99" w:rsidRPr="00E22D99">
        <w:rPr>
          <w:rFonts w:ascii="標楷體" w:eastAsia="標楷體" w:hAnsi="標楷體" w:hint="eastAsia"/>
          <w:b/>
          <w:bCs/>
          <w:sz w:val="28"/>
          <w:szCs w:val="28"/>
        </w:rPr>
        <w:t>馬路這樣過，安全READY GO！</w:t>
      </w:r>
      <w:r w:rsidR="00E22D99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DC2144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2E29F6" w:rsidRPr="00831B91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2022年更新版本</w:t>
      </w:r>
      <w:r w:rsidR="00DC2144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)</w:t>
      </w:r>
      <w:r w:rsid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-</w:t>
      </w:r>
      <w:r w:rsidR="002E29F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預計11月底上線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動畫中將會教導</w:t>
      </w:r>
      <w:r w:rsidR="00BC3239">
        <w:rPr>
          <w:rFonts w:ascii="標楷體" w:eastAsia="標楷體" w:hAnsi="標楷體" w:hint="eastAsia"/>
          <w:bCs/>
          <w:sz w:val="28"/>
          <w:szCs w:val="28"/>
        </w:rPr>
        <w:t>中年級的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孩子騎乘自行車的觀念，以及騎乘時需注意的視野死角，</w:t>
      </w:r>
      <w:r w:rsidR="00BC3239">
        <w:rPr>
          <w:rFonts w:ascii="標楷體" w:eastAsia="標楷體" w:hAnsi="標楷體" w:hint="eastAsia"/>
          <w:bCs/>
          <w:sz w:val="28"/>
          <w:szCs w:val="28"/>
        </w:rPr>
        <w:t>還有教導低年級小朋友如何過馬路，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其中影片導入「危險感知」的互動教學，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讓孩子們主動發現道路上可能隱藏的危險，希望透過趣味動畫與教學指導，幫助家長與老師們多元應用，有效地提升兒童對於道路安全的警覺。</w:t>
      </w:r>
    </w:p>
    <w:p w14:paraId="349097E2" w14:textId="77777777" w:rsidR="00AE180A" w:rsidRPr="001073CE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A1F9052" w14:textId="77777777"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14:paraId="17F05DC0" w14:textId="13904891"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</w:t>
      </w:r>
      <w:r w:rsidR="00A518EA" w:rsidRPr="00A518EA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="00E22D99">
        <w:rPr>
          <w:rFonts w:ascii="標楷體" w:eastAsia="標楷體" w:hAnsi="標楷體" w:hint="eastAsia"/>
          <w:bCs/>
          <w:sz w:val="28"/>
          <w:szCs w:val="28"/>
        </w:rPr>
        <w:t>、</w:t>
      </w:r>
      <w:r w:rsidR="00E22D99" w:rsidRPr="00E22D99">
        <w:rPr>
          <w:rFonts w:ascii="標楷體" w:eastAsia="標楷體" w:hAnsi="標楷體" w:hint="eastAsia"/>
          <w:bCs/>
          <w:sz w:val="28"/>
          <w:szCs w:val="28"/>
        </w:rPr>
        <w:t>「馬路這樣過，安全READY GO！」</w:t>
      </w:r>
      <w:r w:rsidR="00DC2144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(2022年更新版本)</w:t>
      </w:r>
      <w:r>
        <w:rPr>
          <w:rFonts w:ascii="標楷體" w:eastAsia="標楷體" w:hAnsi="標楷體" w:hint="eastAsia"/>
          <w:bCs/>
          <w:sz w:val="28"/>
          <w:szCs w:val="28"/>
        </w:rPr>
        <w:t>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</w:t>
      </w:r>
      <w:r w:rsidR="00A518EA">
        <w:rPr>
          <w:rFonts w:ascii="標楷體" w:eastAsia="標楷體" w:hAnsi="標楷體" w:hint="eastAsia"/>
          <w:bCs/>
          <w:sz w:val="28"/>
          <w:szCs w:val="28"/>
        </w:rPr>
        <w:t>L夾</w:t>
      </w:r>
      <w:r>
        <w:rPr>
          <w:rFonts w:ascii="標楷體" w:eastAsia="標楷體" w:hAnsi="標楷體" w:hint="eastAsia"/>
          <w:bCs/>
          <w:sz w:val="28"/>
          <w:szCs w:val="28"/>
        </w:rPr>
        <w:t>幫助學童加深印象，回家與家人分享所學的交通安全知識。課前設計教師版教材說明影片，讓老師及照顧者能夠事先了解兒童發展特性，掌握兒童在</w:t>
      </w:r>
      <w:r w:rsidR="00A518EA">
        <w:rPr>
          <w:rFonts w:ascii="標楷體" w:eastAsia="標楷體" w:hAnsi="標楷體" w:hint="eastAsia"/>
          <w:bCs/>
          <w:sz w:val="28"/>
          <w:szCs w:val="28"/>
        </w:rPr>
        <w:t>騎乘自行車</w:t>
      </w:r>
      <w:r w:rsidR="00BC3239">
        <w:rPr>
          <w:rFonts w:ascii="標楷體" w:eastAsia="標楷體" w:hAnsi="標楷體" w:hint="eastAsia"/>
          <w:bCs/>
          <w:sz w:val="28"/>
          <w:szCs w:val="28"/>
        </w:rPr>
        <w:t>及過馬路</w:t>
      </w:r>
      <w:r w:rsidR="00A518EA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bCs/>
          <w:sz w:val="28"/>
          <w:szCs w:val="28"/>
        </w:rPr>
        <w:t>時容易發生事故的原因</w:t>
      </w:r>
      <w:r w:rsidR="00A518EA">
        <w:rPr>
          <w:rFonts w:ascii="標楷體" w:eastAsia="標楷體" w:hAnsi="標楷體" w:hint="eastAsia"/>
          <w:bCs/>
          <w:sz w:val="28"/>
          <w:szCs w:val="28"/>
        </w:rPr>
        <w:t>以及視野死角注意事項</w:t>
      </w:r>
      <w:r>
        <w:rPr>
          <w:rFonts w:ascii="標楷體" w:eastAsia="標楷體" w:hAnsi="標楷體" w:hint="eastAsia"/>
          <w:bCs/>
          <w:sz w:val="28"/>
          <w:szCs w:val="28"/>
        </w:rPr>
        <w:t>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與學童互動，加深學習印象，讓孩子學會保護自己。</w:t>
      </w:r>
    </w:p>
    <w:p w14:paraId="7B495EEC" w14:textId="6D92DE0F" w:rsidR="00486CB4" w:rsidRDefault="009852D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Pr="00A518EA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6"/>
        <w:gridCol w:w="1306"/>
        <w:gridCol w:w="1749"/>
        <w:gridCol w:w="2835"/>
      </w:tblGrid>
      <w:tr w:rsidR="002B5E5D" w14:paraId="5E874611" w14:textId="77777777" w:rsidTr="009852D4">
        <w:tc>
          <w:tcPr>
            <w:tcW w:w="4566" w:type="dxa"/>
          </w:tcPr>
          <w:p w14:paraId="48CB6B36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306" w:type="dxa"/>
          </w:tcPr>
          <w:p w14:paraId="3EDCCA9D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1749" w:type="dxa"/>
          </w:tcPr>
          <w:p w14:paraId="3755B444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2835" w:type="dxa"/>
          </w:tcPr>
          <w:p w14:paraId="6DF15643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14:paraId="2C103BA8" w14:textId="77777777" w:rsidTr="009852D4">
        <w:trPr>
          <w:trHeight w:val="2510"/>
        </w:trPr>
        <w:tc>
          <w:tcPr>
            <w:tcW w:w="4566" w:type="dxa"/>
          </w:tcPr>
          <w:p w14:paraId="0697F297" w14:textId="77777777"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14:paraId="0E423A5D" w14:textId="77777777" w:rsidR="00FF7E3C" w:rsidRDefault="00A518EA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84C83B" wp14:editId="2A02480A">
                  <wp:extent cx="2752725" cy="152005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2" cy="1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BB68" w14:textId="77777777" w:rsidR="00FF7E3C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281D9" wp14:editId="738C2FFB">
                  <wp:extent cx="2752725" cy="1552868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5B35268" w14:textId="77777777" w:rsidR="005219E3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分</w:t>
            </w:r>
            <w:r w:rsidR="00A518EA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0B6D4084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2835" w:type="dxa"/>
          </w:tcPr>
          <w:p w14:paraId="7950CE88" w14:textId="77777777"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</w:p>
        </w:tc>
      </w:tr>
      <w:tr w:rsidR="00014E87" w14:paraId="12D11B35" w14:textId="77777777" w:rsidTr="009852D4">
        <w:trPr>
          <w:trHeight w:val="2404"/>
        </w:trPr>
        <w:tc>
          <w:tcPr>
            <w:tcW w:w="4566" w:type="dxa"/>
          </w:tcPr>
          <w:p w14:paraId="05CD6670" w14:textId="77777777"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14:paraId="33DF9853" w14:textId="77777777" w:rsidR="001C1939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199B54" wp14:editId="4568DC21">
                  <wp:extent cx="2762250" cy="1556323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9" cy="1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867D" w14:textId="77777777" w:rsidR="001C1939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D1A611" wp14:editId="1FDCD057">
                  <wp:extent cx="2752725" cy="1552868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AAB372F" w14:textId="77777777" w:rsidR="005219E3" w:rsidRDefault="00A518EA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7</w:t>
            </w:r>
            <w:r w:rsidR="005219E3"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7</w:t>
            </w:r>
            <w:r w:rsidR="005219E3"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4570F4BE" w14:textId="77777777"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2835" w:type="dxa"/>
          </w:tcPr>
          <w:p w14:paraId="196A01BB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14:paraId="4197F41D" w14:textId="77777777" w:rsidTr="009852D4">
        <w:tc>
          <w:tcPr>
            <w:tcW w:w="4566" w:type="dxa"/>
          </w:tcPr>
          <w:p w14:paraId="7B0D8389" w14:textId="77777777" w:rsidR="002B5E5D" w:rsidRDefault="005219E3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</w:t>
            </w:r>
            <w:r w:rsidR="00DF7EFB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="00A518EA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75315E3D" wp14:editId="01F932B0">
                  <wp:extent cx="2609850" cy="1849736"/>
                  <wp:effectExtent l="0" t="0" r="0" b="0"/>
                  <wp:docPr id="4" name="圖片 4" descr="\\Pc215\資發組2\12.企業合作(年度)\●資發組企業合作\110企業合作\遠通\20270927_L型透明資料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215\資發組2\12.企業合作(年度)\●資發組企業合作\110企業合作\遠通\20270927_L型透明資料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07C2351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1749" w:type="dxa"/>
          </w:tcPr>
          <w:p w14:paraId="4563C0B4" w14:textId="77777777"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2835" w:type="dxa"/>
          </w:tcPr>
          <w:p w14:paraId="1EE490E9" w14:textId="77777777" w:rsidR="005219E3" w:rsidRPr="005219E3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="00A518EA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14:paraId="01740E54" w14:textId="43FD2F60" w:rsidR="009852D4" w:rsidRPr="00831B91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 w:rsidRPr="002E29F6">
        <w:rPr>
          <w:rFonts w:ascii="標楷體" w:eastAsia="標楷體" w:hAnsi="標楷體" w:hint="eastAsia"/>
          <w:bCs/>
          <w:sz w:val="28"/>
          <w:szCs w:val="28"/>
        </w:rPr>
        <w:t>「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馬路這樣過，安全READY GO！」</w:t>
      </w:r>
      <w:r w:rsid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(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2022年更新版本</w:t>
      </w:r>
      <w:r w:rsid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)</w:t>
      </w:r>
    </w:p>
    <w:tbl>
      <w:tblPr>
        <w:tblStyle w:val="af1"/>
        <w:tblW w:w="10486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2836"/>
      </w:tblGrid>
      <w:tr w:rsidR="002E29F6" w14:paraId="2654B30D" w14:textId="77777777" w:rsidTr="005E6490">
        <w:trPr>
          <w:trHeight w:val="2937"/>
        </w:trPr>
        <w:tc>
          <w:tcPr>
            <w:tcW w:w="4531" w:type="dxa"/>
          </w:tcPr>
          <w:p w14:paraId="4CAE29AC" w14:textId="295A3FC1" w:rsidR="002E29F6" w:rsidRPr="00831B91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31B91">
              <w:rPr>
                <w:noProof/>
                <w:highlight w:val="yellow"/>
              </w:rPr>
              <w:drawing>
                <wp:anchor distT="0" distB="0" distL="114300" distR="114300" simplePos="0" relativeHeight="251664384" behindDoc="0" locked="0" layoutInCell="1" allowOverlap="1" wp14:anchorId="707BEB58" wp14:editId="3C3BB566">
                  <wp:simplePos x="0" y="0"/>
                  <wp:positionH relativeFrom="column">
                    <wp:posOffset>34722</wp:posOffset>
                  </wp:positionH>
                  <wp:positionV relativeFrom="paragraph">
                    <wp:posOffset>199390</wp:posOffset>
                  </wp:positionV>
                  <wp:extent cx="2637197" cy="1478604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97" cy="14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817B48" w14:textId="48AC3209" w:rsidR="002E29F6" w:rsidRPr="00831B91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31B91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5分10秒</w:t>
            </w:r>
          </w:p>
        </w:tc>
        <w:tc>
          <w:tcPr>
            <w:tcW w:w="1843" w:type="dxa"/>
          </w:tcPr>
          <w:p w14:paraId="12636428" w14:textId="768B9A3D" w:rsidR="002E29F6" w:rsidRPr="00831B91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31B91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  <w:highlight w:val="yellow"/>
              </w:rPr>
              <w:t>從動畫故事帶入交通安全觀念，讓學童引發興趣觀看學習</w:t>
            </w:r>
          </w:p>
        </w:tc>
        <w:tc>
          <w:tcPr>
            <w:tcW w:w="2836" w:type="dxa"/>
          </w:tcPr>
          <w:p w14:paraId="0A0614B2" w14:textId="75F7EEDE" w:rsidR="002E29F6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1B91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幫助兒童了解過馬路需要注意的事項，</w:t>
            </w:r>
            <w:r w:rsidR="00831B91" w:rsidRPr="00831B91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將兒童帶入情境中，更好融會貫通</w:t>
            </w:r>
          </w:p>
        </w:tc>
      </w:tr>
    </w:tbl>
    <w:p w14:paraId="3B0D7D78" w14:textId="611820EB"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14:paraId="2903CAE7" w14:textId="26673CA2" w:rsidR="002E29F6" w:rsidRPr="00831B91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注意事項：</w:t>
      </w:r>
    </w:p>
    <w:p w14:paraId="6630B0D7" w14:textId="34EBACB7" w:rsidR="002E29F6" w:rsidRPr="00831B91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1.「馬路這樣過，安全READY GO！」2022年更新版本，預計將於111年11月底上線</w:t>
      </w:r>
    </w:p>
    <w:p w14:paraId="504DBE93" w14:textId="18292051" w:rsidR="002E29F6" w:rsidRPr="002E29F6" w:rsidRDefault="002E29F6" w:rsidP="002E29F6">
      <w:pPr>
        <w:spacing w:line="400" w:lineRule="exact"/>
        <w:ind w:leftChars="177" w:left="426" w:hanging="1"/>
        <w:rPr>
          <w:rFonts w:ascii="標楷體" w:eastAsia="標楷體" w:hAnsi="標楷體"/>
          <w:bCs/>
          <w:sz w:val="28"/>
          <w:szCs w:val="28"/>
        </w:rPr>
      </w:pP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111年12月前申請的學校會先</w:t>
      </w:r>
      <w:r w:rsidRPr="00831B91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寄送「騎乘注意GO安全一定夠」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線上教案，待另一支</w:t>
      </w:r>
      <w:r w:rsidR="006E52B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教案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上線後會再</w:t>
      </w:r>
      <w:r w:rsidR="006E52B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另外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提</w:t>
      </w:r>
      <w:r w:rsidR="006E52B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供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下載方式</w:t>
      </w:r>
    </w:p>
    <w:p w14:paraId="0F932A81" w14:textId="5AFF3C4E" w:rsidR="00FA17EA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="0031615C">
        <w:rPr>
          <w:rFonts w:ascii="標楷體" w:eastAsia="標楷體" w:hAnsi="標楷體" w:hint="eastAsia"/>
          <w:bCs/>
          <w:sz w:val="28"/>
          <w:szCs w:val="28"/>
        </w:rPr>
        <w:t>因為認證</w:t>
      </w:r>
      <w:r w:rsidR="00DF7EFB">
        <w:rPr>
          <w:rFonts w:ascii="標楷體" w:eastAsia="標楷體" w:hAnsi="標楷體" w:hint="eastAsia"/>
          <w:bCs/>
          <w:sz w:val="28"/>
          <w:szCs w:val="28"/>
        </w:rPr>
        <w:t>L夾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數量有限、送完為止，請依以下流程申請</w:t>
      </w:r>
    </w:p>
    <w:p w14:paraId="1BD25C66" w14:textId="77777777" w:rsidR="00D85DC0" w:rsidRDefault="00FA17E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4C66" wp14:editId="1BF1C352">
                <wp:simplePos x="0" y="0"/>
                <wp:positionH relativeFrom="column">
                  <wp:posOffset>-106680</wp:posOffset>
                </wp:positionH>
                <wp:positionV relativeFrom="paragraph">
                  <wp:posOffset>807720</wp:posOffset>
                </wp:positionV>
                <wp:extent cx="336804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F6B4" w14:textId="77777777" w:rsidR="00D73854" w:rsidRPr="00D6104A" w:rsidRDefault="00895DD1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95DD1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D34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BD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4pt;margin-top:63.6pt;width:265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" filled="f" stroked="f">
                <v:textbox>
                  <w:txbxContent>
                    <w:p w:rsidR="00D73854" w:rsidRPr="00D6104A" w:rsidRDefault="00895DD1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895DD1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D34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 wp14:anchorId="24DED83D" wp14:editId="141A5F86">
            <wp:extent cx="6638925" cy="2019300"/>
            <wp:effectExtent l="0" t="0" r="9525" b="0"/>
            <wp:docPr id="11" name="圖片 11" descr="C:\Users\User\Desktop\報名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報名流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E1B" w14:textId="77777777" w:rsidR="00FA17EA" w:rsidRDefault="00BF3D53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5678" wp14:editId="77351BAC">
                <wp:simplePos x="0" y="0"/>
                <wp:positionH relativeFrom="column">
                  <wp:posOffset>3535680</wp:posOffset>
                </wp:positionH>
                <wp:positionV relativeFrom="paragraph">
                  <wp:posOffset>30480</wp:posOffset>
                </wp:positionV>
                <wp:extent cx="223266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8286" w14:textId="77777777" w:rsidR="00BF3D53" w:rsidRPr="00D73854" w:rsidRDefault="00BF3D53" w:rsidP="00BF3D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FE9">
                              <w:rPr>
                                <w:rStyle w:val="a8"/>
                                <w:rFonts w:ascii="標楷體" w:eastAsia="標楷體" w:hAnsi="標楷體"/>
                                <w:sz w:val="20"/>
                                <w:szCs w:val="20"/>
                                <w:shd w:val="clear" w:color="auto" w:fill="FFFFFF"/>
                              </w:rPr>
                              <w:t>https://reurl.cc/m3rA8j</w:t>
                            </w:r>
                          </w:p>
                          <w:p w14:paraId="3FC30DB2" w14:textId="77777777" w:rsidR="00D73854" w:rsidRPr="00D6104A" w:rsidRDefault="00D73854" w:rsidP="00D6104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F6F" id="_x0000_s1027" type="#_x0000_t202" style="position:absolute;margin-left:278.4pt;margin-top:2.4pt;width:175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" filled="f" stroked="f">
                <v:textbox>
                  <w:txbxContent>
                    <w:p w:rsidR="00BF3D53" w:rsidRPr="00D73854" w:rsidRDefault="00BF3D53" w:rsidP="00BF3D53">
                      <w:pPr>
                        <w:rPr>
                          <w:sz w:val="20"/>
                          <w:szCs w:val="20"/>
                        </w:rPr>
                      </w:pPr>
                      <w:r w:rsidRPr="00AF3FE9">
                        <w:rPr>
                          <w:rStyle w:val="a8"/>
                          <w:rFonts w:ascii="標楷體" w:eastAsia="標楷體" w:hAnsi="標楷體"/>
                          <w:sz w:val="20"/>
                          <w:szCs w:val="20"/>
                          <w:shd w:val="clear" w:color="auto" w:fill="FFFFFF"/>
                        </w:rPr>
                        <w:t>https://reurl.cc/m3rA8j</w:t>
                      </w:r>
                    </w:p>
                    <w:p w:rsidR="00D73854" w:rsidRPr="00D6104A" w:rsidRDefault="00D73854" w:rsidP="00D6104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8CC5" wp14:editId="2AEC4200">
                <wp:simplePos x="0" y="0"/>
                <wp:positionH relativeFrom="column">
                  <wp:posOffset>1706880</wp:posOffset>
                </wp:positionH>
                <wp:positionV relativeFrom="paragraph">
                  <wp:posOffset>45720</wp:posOffset>
                </wp:positionV>
                <wp:extent cx="1821180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7972" w14:textId="77777777" w:rsidR="00D73854" w:rsidRPr="00D6104A" w:rsidRDefault="00BF3D53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BF3D53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jG3ox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DB7A" id="_x0000_s1028" type="#_x0000_t202" style="position:absolute;margin-left:134.4pt;margin-top:3.6pt;width:143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" filled="f" stroked="f">
                <v:textbox>
                  <w:txbxContent>
                    <w:p w:rsidR="00D73854" w:rsidRPr="00D6104A" w:rsidRDefault="00BF3D53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BF3D53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jG3oxm</w:t>
                      </w:r>
                    </w:p>
                  </w:txbxContent>
                </v:textbox>
              </v:shape>
            </w:pict>
          </mc:Fallback>
        </mc:AlternateContent>
      </w:r>
    </w:p>
    <w:p w14:paraId="6905D5D4" w14:textId="3857C285" w:rsidR="00D34F29" w:rsidRPr="00B737BE" w:rsidRDefault="0031615C" w:rsidP="007911A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</w:t>
      </w:r>
      <w:r w:rsidR="00DE2746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11</w:t>
      </w:r>
      <w:r w:rsidR="009852D4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2</w:t>
      </w:r>
      <w:r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年</w:t>
      </w:r>
      <w:r w:rsidR="009852D4" w:rsidRPr="00DC2144">
        <w:rPr>
          <w:rFonts w:ascii="標楷體" w:eastAsia="標楷體" w:hAnsi="標楷體"/>
          <w:bCs/>
          <w:sz w:val="28"/>
          <w:szCs w:val="28"/>
          <w:highlight w:val="yellow"/>
        </w:rPr>
        <w:t>1</w:t>
      </w:r>
      <w:r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月</w:t>
      </w:r>
      <w:r w:rsidR="006E52B6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12</w:t>
      </w:r>
      <w:r w:rsidR="0051206A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日（</w:t>
      </w:r>
      <w:r w:rsidR="009852D4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四</w:t>
      </w:r>
      <w:r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）</w:t>
      </w:r>
      <w:r>
        <w:rPr>
          <w:rFonts w:ascii="標楷體" w:eastAsia="標楷體" w:hAnsi="標楷體" w:hint="eastAsia"/>
          <w:bCs/>
          <w:sz w:val="28"/>
          <w:szCs w:val="28"/>
        </w:rPr>
        <w:t>止</w:t>
      </w:r>
    </w:p>
    <w:p w14:paraId="1FE92851" w14:textId="77777777"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14:paraId="4EBC8065" w14:textId="77777777"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娟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5822A0">
        <w:rPr>
          <w:rFonts w:ascii="標楷體" w:eastAsia="標楷體" w:hAnsi="標楷體" w:hint="eastAsia"/>
          <w:sz w:val="28"/>
          <w:szCs w:val="28"/>
        </w:rPr>
        <w:t>莊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14:paraId="30967BC8" w14:textId="77777777"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</w:t>
      </w:r>
      <w:r w:rsidR="005822A0">
        <w:rPr>
          <w:rFonts w:ascii="標楷體" w:eastAsia="標楷體" w:hAnsi="標楷體" w:hint="eastAsia"/>
          <w:sz w:val="28"/>
          <w:szCs w:val="28"/>
        </w:rPr>
        <w:t>6</w:t>
      </w:r>
    </w:p>
    <w:p w14:paraId="18178060" w14:textId="77777777"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5" w:history="1">
        <w:r w:rsidR="005822A0" w:rsidRPr="002735DB">
          <w:rPr>
            <w:rStyle w:val="a8"/>
            <w:rFonts w:ascii="標楷體" w:eastAsia="標楷體" w:hAnsi="標楷體"/>
            <w:sz w:val="28"/>
            <w:szCs w:val="28"/>
          </w:rPr>
          <w:t>amber1128</w:t>
        </w:r>
        <w:r w:rsidR="005822A0" w:rsidRPr="002735DB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14:paraId="58A498BF" w14:textId="77777777"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6B08" w14:textId="77777777" w:rsidR="00F43A68" w:rsidRDefault="00F43A68">
      <w:r>
        <w:separator/>
      </w:r>
    </w:p>
  </w:endnote>
  <w:endnote w:type="continuationSeparator" w:id="0">
    <w:p w14:paraId="4FE1DB62" w14:textId="77777777" w:rsidR="00F43A68" w:rsidRDefault="00F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E8FA" w14:textId="77777777" w:rsidR="00F43A68" w:rsidRDefault="00F43A68">
      <w:r>
        <w:separator/>
      </w:r>
    </w:p>
  </w:footnote>
  <w:footnote w:type="continuationSeparator" w:id="0">
    <w:p w14:paraId="73B37B2E" w14:textId="77777777" w:rsidR="00F43A68" w:rsidRDefault="00F4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3AD9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073CE"/>
    <w:rsid w:val="001105B4"/>
    <w:rsid w:val="00110B61"/>
    <w:rsid w:val="001140A7"/>
    <w:rsid w:val="00135085"/>
    <w:rsid w:val="0014597A"/>
    <w:rsid w:val="00153802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D6CBD"/>
    <w:rsid w:val="002E29F6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206A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1334"/>
    <w:rsid w:val="00573176"/>
    <w:rsid w:val="00573F6F"/>
    <w:rsid w:val="005822A0"/>
    <w:rsid w:val="005A20B4"/>
    <w:rsid w:val="005B4662"/>
    <w:rsid w:val="005B6C02"/>
    <w:rsid w:val="005C0D51"/>
    <w:rsid w:val="005C39C4"/>
    <w:rsid w:val="005C785E"/>
    <w:rsid w:val="005D77B4"/>
    <w:rsid w:val="005E5F8B"/>
    <w:rsid w:val="005E6490"/>
    <w:rsid w:val="005E6691"/>
    <w:rsid w:val="005F14C3"/>
    <w:rsid w:val="005F4EF7"/>
    <w:rsid w:val="00606569"/>
    <w:rsid w:val="00611115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E52B6"/>
    <w:rsid w:val="006F1B1B"/>
    <w:rsid w:val="00701903"/>
    <w:rsid w:val="0071318B"/>
    <w:rsid w:val="007241A5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1B91"/>
    <w:rsid w:val="0083651C"/>
    <w:rsid w:val="00841C7C"/>
    <w:rsid w:val="008464A0"/>
    <w:rsid w:val="00846E5F"/>
    <w:rsid w:val="00847FCD"/>
    <w:rsid w:val="00860600"/>
    <w:rsid w:val="00890A2E"/>
    <w:rsid w:val="00892392"/>
    <w:rsid w:val="00895DD1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02351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52D4"/>
    <w:rsid w:val="0098739B"/>
    <w:rsid w:val="00991956"/>
    <w:rsid w:val="00997A6C"/>
    <w:rsid w:val="009A5E27"/>
    <w:rsid w:val="009E0312"/>
    <w:rsid w:val="009F132F"/>
    <w:rsid w:val="009F7C4E"/>
    <w:rsid w:val="00A07ABC"/>
    <w:rsid w:val="00A21D8F"/>
    <w:rsid w:val="00A3557D"/>
    <w:rsid w:val="00A42347"/>
    <w:rsid w:val="00A43CFF"/>
    <w:rsid w:val="00A518EA"/>
    <w:rsid w:val="00A60E03"/>
    <w:rsid w:val="00A61B03"/>
    <w:rsid w:val="00A63AB0"/>
    <w:rsid w:val="00AB1F6E"/>
    <w:rsid w:val="00AB510A"/>
    <w:rsid w:val="00AE180A"/>
    <w:rsid w:val="00AF1ABB"/>
    <w:rsid w:val="00AF59A7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25B5"/>
    <w:rsid w:val="00B737BE"/>
    <w:rsid w:val="00B7442C"/>
    <w:rsid w:val="00B854AB"/>
    <w:rsid w:val="00B903C8"/>
    <w:rsid w:val="00B91BF6"/>
    <w:rsid w:val="00BA03CF"/>
    <w:rsid w:val="00BB0BB5"/>
    <w:rsid w:val="00BB535A"/>
    <w:rsid w:val="00BB57E8"/>
    <w:rsid w:val="00BC1E39"/>
    <w:rsid w:val="00BC3239"/>
    <w:rsid w:val="00BC5509"/>
    <w:rsid w:val="00BC5D20"/>
    <w:rsid w:val="00BC752F"/>
    <w:rsid w:val="00BD2B4E"/>
    <w:rsid w:val="00BD3D66"/>
    <w:rsid w:val="00BF0DDD"/>
    <w:rsid w:val="00BF3D53"/>
    <w:rsid w:val="00C03932"/>
    <w:rsid w:val="00C1100E"/>
    <w:rsid w:val="00C35199"/>
    <w:rsid w:val="00C40297"/>
    <w:rsid w:val="00C532B1"/>
    <w:rsid w:val="00C572C0"/>
    <w:rsid w:val="00C61201"/>
    <w:rsid w:val="00C612A9"/>
    <w:rsid w:val="00C679DD"/>
    <w:rsid w:val="00C76626"/>
    <w:rsid w:val="00C77012"/>
    <w:rsid w:val="00C779FC"/>
    <w:rsid w:val="00C92028"/>
    <w:rsid w:val="00C96BE1"/>
    <w:rsid w:val="00C97D53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6104A"/>
    <w:rsid w:val="00D654D5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C2144"/>
    <w:rsid w:val="00DE2746"/>
    <w:rsid w:val="00DE376B"/>
    <w:rsid w:val="00DF2351"/>
    <w:rsid w:val="00DF7EFB"/>
    <w:rsid w:val="00E0306A"/>
    <w:rsid w:val="00E21B86"/>
    <w:rsid w:val="00E22D99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43A68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A17EA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55F0"/>
  <w15:docId w15:val="{883ED204-5AAE-4D60-BFB0-016070D6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ber1128@safe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3FC-B8E6-4340-B700-6505C1A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95</Words>
  <Characters>1114</Characters>
  <Application>Microsoft Office Word</Application>
  <DocSecurity>0</DocSecurity>
  <Lines>9</Lines>
  <Paragraphs>2</Paragraphs>
  <ScaleCrop>false</ScaleCrop>
  <Company>HP</Company>
  <LinksUpToDate>false</LinksUpToDate>
  <CharactersWithSpaces>130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Aprilette W.</cp:lastModifiedBy>
  <cp:revision>6</cp:revision>
  <cp:lastPrinted>2016-07-20T07:14:00Z</cp:lastPrinted>
  <dcterms:created xsi:type="dcterms:W3CDTF">2022-08-26T09:14:00Z</dcterms:created>
  <dcterms:modified xsi:type="dcterms:W3CDTF">2022-11-09T09:04:00Z</dcterms:modified>
</cp:coreProperties>
</file>